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F5C4D" w:rsidRDefault="00164196">
      <w:pPr>
        <w:jc w:val="center"/>
      </w:pPr>
      <w:r>
        <w:rPr>
          <w:b/>
          <w:sz w:val="24"/>
          <w:szCs w:val="24"/>
        </w:rPr>
        <w:t>April</w:t>
      </w:r>
    </w:p>
    <w:p w:rsidR="004F5C4D" w:rsidRDefault="00B55125">
      <w:pPr>
        <w:jc w:val="center"/>
      </w:pPr>
      <w:r>
        <w:rPr>
          <w:b/>
          <w:sz w:val="24"/>
          <w:szCs w:val="24"/>
        </w:rPr>
        <w:t xml:space="preserve">El </w:t>
      </w:r>
      <w:proofErr w:type="spellStart"/>
      <w:r>
        <w:rPr>
          <w:b/>
          <w:sz w:val="24"/>
          <w:szCs w:val="24"/>
        </w:rPr>
        <w:t>Colegio</w:t>
      </w:r>
      <w:proofErr w:type="spellEnd"/>
      <w:r>
        <w:rPr>
          <w:b/>
          <w:sz w:val="24"/>
          <w:szCs w:val="24"/>
        </w:rPr>
        <w:t xml:space="preserve"> Board Minutes</w:t>
      </w:r>
    </w:p>
    <w:p w:rsidR="004F5C4D" w:rsidRDefault="005367C8">
      <w:pPr>
        <w:jc w:val="center"/>
      </w:pPr>
      <w:r>
        <w:rPr>
          <w:b/>
          <w:sz w:val="24"/>
          <w:szCs w:val="24"/>
        </w:rPr>
        <w:t>04/18</w:t>
      </w:r>
      <w:r w:rsidR="00957A58">
        <w:rPr>
          <w:b/>
          <w:sz w:val="24"/>
          <w:szCs w:val="24"/>
        </w:rPr>
        <w:t>/2017</w:t>
      </w:r>
    </w:p>
    <w:p w:rsidR="004F5C4D" w:rsidRDefault="004F5C4D"/>
    <w:p w:rsidR="0098711A" w:rsidRDefault="00B55125" w:rsidP="0098711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ard Members </w:t>
      </w:r>
    </w:p>
    <w:p w:rsidR="004F5C4D" w:rsidRDefault="00B55125" w:rsidP="0098711A">
      <w:pPr>
        <w:jc w:val="both"/>
      </w:pPr>
      <w:r w:rsidRPr="0098711A">
        <w:rPr>
          <w:i/>
          <w:sz w:val="24"/>
          <w:szCs w:val="24"/>
        </w:rPr>
        <w:t>Present</w:t>
      </w:r>
      <w:r>
        <w:rPr>
          <w:b/>
          <w:sz w:val="24"/>
          <w:szCs w:val="24"/>
        </w:rPr>
        <w:t xml:space="preserve">: </w:t>
      </w:r>
      <w:r w:rsidR="00B815AE">
        <w:rPr>
          <w:sz w:val="24"/>
          <w:szCs w:val="24"/>
        </w:rPr>
        <w:t>René</w:t>
      </w:r>
      <w:r w:rsidR="00BB7A1F" w:rsidRPr="00BB7A1F">
        <w:rPr>
          <w:sz w:val="24"/>
          <w:szCs w:val="24"/>
        </w:rPr>
        <w:t xml:space="preserve"> </w:t>
      </w:r>
      <w:proofErr w:type="spellStart"/>
      <w:r w:rsidR="00B815AE">
        <w:rPr>
          <w:sz w:val="24"/>
          <w:szCs w:val="24"/>
        </w:rPr>
        <w:t>Antrop</w:t>
      </w:r>
      <w:proofErr w:type="spellEnd"/>
      <w:r w:rsidR="00B815AE">
        <w:rPr>
          <w:sz w:val="24"/>
          <w:szCs w:val="24"/>
        </w:rPr>
        <w:t>-Gonz</w:t>
      </w:r>
      <w:r w:rsidR="00B815AE" w:rsidRPr="00B815AE">
        <w:rPr>
          <w:sz w:val="24"/>
          <w:szCs w:val="24"/>
        </w:rPr>
        <w:t>á</w:t>
      </w:r>
      <w:r w:rsidR="00B815AE">
        <w:rPr>
          <w:sz w:val="24"/>
          <w:szCs w:val="24"/>
        </w:rPr>
        <w:t xml:space="preserve">lez, Kristine Snyder, </w:t>
      </w:r>
      <w:proofErr w:type="spellStart"/>
      <w:r w:rsidR="00B815AE">
        <w:rPr>
          <w:sz w:val="24"/>
          <w:szCs w:val="24"/>
        </w:rPr>
        <w:t>Bianet</w:t>
      </w:r>
      <w:proofErr w:type="spellEnd"/>
      <w:r w:rsidR="00B815AE">
        <w:rPr>
          <w:sz w:val="24"/>
          <w:szCs w:val="24"/>
        </w:rPr>
        <w:t xml:space="preserve"> </w:t>
      </w:r>
      <w:r w:rsidR="00BA5F97" w:rsidRPr="00BB7A1F">
        <w:rPr>
          <w:sz w:val="24"/>
          <w:szCs w:val="24"/>
        </w:rPr>
        <w:t>Castellanos,</w:t>
      </w:r>
      <w:r w:rsidR="00E311D7">
        <w:rPr>
          <w:sz w:val="24"/>
          <w:szCs w:val="24"/>
        </w:rPr>
        <w:t xml:space="preserve"> </w:t>
      </w:r>
      <w:r w:rsidR="00B815AE">
        <w:rPr>
          <w:sz w:val="24"/>
          <w:szCs w:val="24"/>
        </w:rPr>
        <w:t>Tamara Ramí</w:t>
      </w:r>
      <w:r w:rsidR="003128FC">
        <w:rPr>
          <w:sz w:val="24"/>
          <w:szCs w:val="24"/>
        </w:rPr>
        <w:t>rez</w:t>
      </w:r>
      <w:r w:rsidR="00421C17">
        <w:rPr>
          <w:sz w:val="24"/>
          <w:szCs w:val="24"/>
        </w:rPr>
        <w:t>-Torres</w:t>
      </w:r>
      <w:r w:rsidR="00B815AE">
        <w:rPr>
          <w:sz w:val="24"/>
          <w:szCs w:val="24"/>
        </w:rPr>
        <w:t>,</w:t>
      </w:r>
      <w:r w:rsidR="00E311D7">
        <w:rPr>
          <w:sz w:val="24"/>
          <w:szCs w:val="24"/>
        </w:rPr>
        <w:t xml:space="preserve"> </w:t>
      </w:r>
      <w:r w:rsidR="009F1E19" w:rsidRPr="009F1E19">
        <w:rPr>
          <w:i/>
          <w:sz w:val="24"/>
          <w:szCs w:val="24"/>
        </w:rPr>
        <w:t>Members Calling In:</w:t>
      </w:r>
      <w:r w:rsidR="009F1E19">
        <w:rPr>
          <w:sz w:val="24"/>
          <w:szCs w:val="24"/>
        </w:rPr>
        <w:t xml:space="preserve"> </w:t>
      </w:r>
      <w:r w:rsidR="00E311D7">
        <w:rPr>
          <w:sz w:val="24"/>
          <w:szCs w:val="24"/>
        </w:rPr>
        <w:t>Josey Landrieu</w:t>
      </w:r>
    </w:p>
    <w:p w:rsidR="004F5C4D" w:rsidRPr="000A2F0A" w:rsidRDefault="0098711A" w:rsidP="0098711A">
      <w:pPr>
        <w:jc w:val="both"/>
        <w:rPr>
          <w:sz w:val="24"/>
          <w:szCs w:val="24"/>
        </w:rPr>
      </w:pPr>
      <w:r w:rsidRPr="000A2F0A">
        <w:rPr>
          <w:i/>
          <w:sz w:val="24"/>
          <w:szCs w:val="24"/>
        </w:rPr>
        <w:t>Not</w:t>
      </w:r>
      <w:r w:rsidR="00B55125" w:rsidRPr="000A2F0A">
        <w:rPr>
          <w:b/>
          <w:i/>
          <w:sz w:val="24"/>
          <w:szCs w:val="24"/>
        </w:rPr>
        <w:t xml:space="preserve"> </w:t>
      </w:r>
      <w:r w:rsidR="00B55125" w:rsidRPr="000A2F0A">
        <w:rPr>
          <w:i/>
          <w:sz w:val="24"/>
          <w:szCs w:val="24"/>
        </w:rPr>
        <w:t>present</w:t>
      </w:r>
      <w:r w:rsidR="00B55125" w:rsidRPr="000A2F0A">
        <w:rPr>
          <w:b/>
          <w:i/>
          <w:sz w:val="24"/>
          <w:szCs w:val="24"/>
        </w:rPr>
        <w:t>:</w:t>
      </w:r>
      <w:r w:rsidRPr="000A2F0A">
        <w:rPr>
          <w:i/>
          <w:sz w:val="24"/>
          <w:szCs w:val="24"/>
        </w:rPr>
        <w:t xml:space="preserve"> </w:t>
      </w:r>
      <w:r w:rsidR="005367C8" w:rsidRPr="000A2F0A">
        <w:rPr>
          <w:sz w:val="24"/>
          <w:szCs w:val="24"/>
        </w:rPr>
        <w:t xml:space="preserve">Jennifer Godinez, Ann </w:t>
      </w:r>
      <w:proofErr w:type="spellStart"/>
      <w:r w:rsidR="005367C8" w:rsidRPr="000A2F0A">
        <w:rPr>
          <w:sz w:val="24"/>
          <w:szCs w:val="24"/>
        </w:rPr>
        <w:t>Zukoski</w:t>
      </w:r>
      <w:proofErr w:type="spellEnd"/>
      <w:r w:rsidR="0002634D" w:rsidRPr="000A2F0A">
        <w:rPr>
          <w:sz w:val="24"/>
          <w:szCs w:val="24"/>
        </w:rPr>
        <w:t xml:space="preserve">, </w:t>
      </w:r>
      <w:proofErr w:type="spellStart"/>
      <w:r w:rsidR="0002634D" w:rsidRPr="000A2F0A">
        <w:rPr>
          <w:sz w:val="24"/>
          <w:szCs w:val="24"/>
        </w:rPr>
        <w:t>Jacqueli</w:t>
      </w:r>
      <w:proofErr w:type="spellEnd"/>
      <w:r w:rsidR="0002634D" w:rsidRPr="000A2F0A">
        <w:rPr>
          <w:sz w:val="24"/>
          <w:szCs w:val="24"/>
        </w:rPr>
        <w:t xml:space="preserve"> </w:t>
      </w:r>
      <w:proofErr w:type="spellStart"/>
      <w:r w:rsidR="0002634D" w:rsidRPr="000A2F0A">
        <w:rPr>
          <w:sz w:val="24"/>
          <w:szCs w:val="24"/>
        </w:rPr>
        <w:t>Yaurincela</w:t>
      </w:r>
      <w:proofErr w:type="spellEnd"/>
    </w:p>
    <w:p w:rsidR="0098711A" w:rsidRDefault="0098711A" w:rsidP="0098711A">
      <w:pPr>
        <w:jc w:val="both"/>
        <w:rPr>
          <w:sz w:val="24"/>
          <w:szCs w:val="24"/>
        </w:rPr>
      </w:pPr>
      <w:r>
        <w:rPr>
          <w:sz w:val="24"/>
          <w:szCs w:val="24"/>
        </w:rPr>
        <w:t>Quorum present? Yes</w:t>
      </w:r>
    </w:p>
    <w:p w:rsidR="0098711A" w:rsidRDefault="0098711A" w:rsidP="0098711A">
      <w:pPr>
        <w:jc w:val="both"/>
      </w:pPr>
    </w:p>
    <w:p w:rsidR="0098711A" w:rsidRPr="0098711A" w:rsidRDefault="0098711A" w:rsidP="0098711A">
      <w:pPr>
        <w:jc w:val="both"/>
        <w:rPr>
          <w:i/>
          <w:sz w:val="24"/>
          <w:szCs w:val="24"/>
        </w:rPr>
      </w:pPr>
      <w:r w:rsidRPr="0098711A">
        <w:rPr>
          <w:i/>
          <w:sz w:val="24"/>
          <w:szCs w:val="24"/>
        </w:rPr>
        <w:t>Others Present:</w:t>
      </w:r>
    </w:p>
    <w:p w:rsidR="0098711A" w:rsidRDefault="0098711A" w:rsidP="009871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ecutive Director: </w:t>
      </w:r>
      <w:r w:rsidR="00D4026F">
        <w:rPr>
          <w:sz w:val="24"/>
          <w:szCs w:val="24"/>
        </w:rPr>
        <w:t xml:space="preserve">Norma </w:t>
      </w:r>
      <w:r w:rsidR="004D49CF">
        <w:rPr>
          <w:sz w:val="24"/>
          <w:szCs w:val="24"/>
        </w:rPr>
        <w:t xml:space="preserve">C. </w:t>
      </w:r>
      <w:proofErr w:type="spellStart"/>
      <w:r w:rsidR="004D49CF">
        <w:rPr>
          <w:sz w:val="24"/>
          <w:szCs w:val="24"/>
        </w:rPr>
        <w:t>Garc</w:t>
      </w:r>
      <w:r w:rsidR="00B815AE">
        <w:rPr>
          <w:sz w:val="24"/>
          <w:szCs w:val="24"/>
        </w:rPr>
        <w:t>é</w:t>
      </w:r>
      <w:r w:rsidR="00D4026F">
        <w:rPr>
          <w:sz w:val="24"/>
          <w:szCs w:val="24"/>
        </w:rPr>
        <w:t>s</w:t>
      </w:r>
      <w:proofErr w:type="spellEnd"/>
    </w:p>
    <w:p w:rsidR="004F5C4D" w:rsidRDefault="0098711A" w:rsidP="0098711A">
      <w:pPr>
        <w:jc w:val="both"/>
        <w:rPr>
          <w:sz w:val="24"/>
          <w:szCs w:val="24"/>
        </w:rPr>
      </w:pPr>
      <w:r>
        <w:rPr>
          <w:sz w:val="24"/>
          <w:szCs w:val="24"/>
        </w:rPr>
        <w:t>Other:</w:t>
      </w:r>
      <w:r w:rsidR="00364F7E">
        <w:rPr>
          <w:sz w:val="24"/>
          <w:szCs w:val="24"/>
        </w:rPr>
        <w:t xml:space="preserve"> </w:t>
      </w:r>
      <w:r w:rsidR="00364F7E" w:rsidRPr="00BB7A1F">
        <w:rPr>
          <w:sz w:val="24"/>
          <w:szCs w:val="24"/>
        </w:rPr>
        <w:t xml:space="preserve">Peter Glaser, Matt Wylie, </w:t>
      </w:r>
      <w:r w:rsidR="00A60530">
        <w:rPr>
          <w:sz w:val="24"/>
          <w:szCs w:val="24"/>
        </w:rPr>
        <w:t xml:space="preserve">Landon Nelson, </w:t>
      </w:r>
      <w:r w:rsidR="00364F7E" w:rsidRPr="00BB7A1F">
        <w:rPr>
          <w:sz w:val="24"/>
          <w:szCs w:val="24"/>
        </w:rPr>
        <w:t>Brenda Ascencio</w:t>
      </w:r>
    </w:p>
    <w:p w:rsidR="0098711A" w:rsidRPr="0098711A" w:rsidRDefault="0098711A" w:rsidP="0098711A">
      <w:pPr>
        <w:jc w:val="both"/>
        <w:rPr>
          <w:b/>
          <w:sz w:val="24"/>
          <w:szCs w:val="24"/>
        </w:rPr>
      </w:pPr>
    </w:p>
    <w:p w:rsidR="0098711A" w:rsidRPr="0098711A" w:rsidRDefault="0098711A" w:rsidP="0098711A">
      <w:pPr>
        <w:jc w:val="both"/>
        <w:rPr>
          <w:b/>
          <w:i/>
        </w:rPr>
      </w:pPr>
      <w:r w:rsidRPr="0098711A">
        <w:rPr>
          <w:b/>
          <w:i/>
          <w:sz w:val="24"/>
          <w:szCs w:val="24"/>
        </w:rPr>
        <w:t>Proceedings:</w:t>
      </w:r>
    </w:p>
    <w:p w:rsidR="004F5C4D" w:rsidRDefault="0098711A" w:rsidP="0098711A">
      <w:pPr>
        <w:jc w:val="both"/>
        <w:rPr>
          <w:sz w:val="24"/>
          <w:szCs w:val="24"/>
        </w:rPr>
      </w:pPr>
      <w:r w:rsidRPr="0098711A">
        <w:rPr>
          <w:i/>
          <w:sz w:val="24"/>
          <w:szCs w:val="24"/>
        </w:rPr>
        <w:t>Meeting c</w:t>
      </w:r>
      <w:r w:rsidR="00B55125" w:rsidRPr="0098711A">
        <w:rPr>
          <w:i/>
          <w:sz w:val="24"/>
          <w:szCs w:val="24"/>
        </w:rPr>
        <w:t>alled to order</w:t>
      </w:r>
      <w:r>
        <w:rPr>
          <w:i/>
          <w:sz w:val="24"/>
          <w:szCs w:val="24"/>
        </w:rPr>
        <w:t xml:space="preserve"> </w:t>
      </w:r>
      <w:r w:rsidRPr="0098711A">
        <w:rPr>
          <w:sz w:val="24"/>
          <w:szCs w:val="24"/>
        </w:rPr>
        <w:t>at</w:t>
      </w:r>
      <w:r>
        <w:rPr>
          <w:i/>
          <w:sz w:val="24"/>
          <w:szCs w:val="24"/>
        </w:rPr>
        <w:t xml:space="preserve"> </w:t>
      </w:r>
      <w:r w:rsidR="003B5229">
        <w:rPr>
          <w:sz w:val="24"/>
          <w:szCs w:val="24"/>
        </w:rPr>
        <w:t>5:10</w:t>
      </w:r>
      <w:r w:rsidR="00B55125">
        <w:rPr>
          <w:sz w:val="24"/>
          <w:szCs w:val="24"/>
        </w:rPr>
        <w:t xml:space="preserve"> pm</w:t>
      </w:r>
      <w:r w:rsidR="00B815AE">
        <w:rPr>
          <w:sz w:val="24"/>
          <w:szCs w:val="24"/>
        </w:rPr>
        <w:t xml:space="preserve"> by Chair, René </w:t>
      </w:r>
      <w:proofErr w:type="spellStart"/>
      <w:r w:rsidR="00B815AE">
        <w:rPr>
          <w:sz w:val="24"/>
          <w:szCs w:val="24"/>
        </w:rPr>
        <w:t>Antrop</w:t>
      </w:r>
      <w:proofErr w:type="spellEnd"/>
      <w:r w:rsidR="00B815AE">
        <w:rPr>
          <w:sz w:val="24"/>
          <w:szCs w:val="24"/>
        </w:rPr>
        <w:t>-Gonz</w:t>
      </w:r>
      <w:r w:rsidR="00B815AE" w:rsidRPr="00B815AE">
        <w:rPr>
          <w:sz w:val="24"/>
          <w:szCs w:val="24"/>
        </w:rPr>
        <w:t>á</w:t>
      </w:r>
      <w:r>
        <w:rPr>
          <w:sz w:val="24"/>
          <w:szCs w:val="24"/>
        </w:rPr>
        <w:t>lez</w:t>
      </w:r>
    </w:p>
    <w:p w:rsidR="004F5C4D" w:rsidRDefault="004F5C4D" w:rsidP="0098711A">
      <w:pPr>
        <w:jc w:val="both"/>
      </w:pPr>
    </w:p>
    <w:tbl>
      <w:tblPr>
        <w:tblStyle w:val="a"/>
        <w:tblW w:w="9990" w:type="dxa"/>
        <w:tblInd w:w="-120" w:type="dxa"/>
        <w:tblLayout w:type="fixed"/>
        <w:tblLook w:val="0400" w:firstRow="0" w:lastRow="0" w:firstColumn="0" w:lastColumn="0" w:noHBand="0" w:noVBand="1"/>
      </w:tblPr>
      <w:tblGrid>
        <w:gridCol w:w="2100"/>
        <w:gridCol w:w="4740"/>
        <w:gridCol w:w="3150"/>
      </w:tblGrid>
      <w:tr w:rsidR="004F5C4D">
        <w:trPr>
          <w:trHeight w:val="540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left w:w="120" w:type="dxa"/>
              <w:right w:w="120" w:type="dxa"/>
            </w:tcMar>
          </w:tcPr>
          <w:p w:rsidR="004F5C4D" w:rsidRDefault="00B55125">
            <w:r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left w:w="120" w:type="dxa"/>
              <w:right w:w="120" w:type="dxa"/>
            </w:tcMar>
          </w:tcPr>
          <w:p w:rsidR="004F5C4D" w:rsidRDefault="00B55125">
            <w:r>
              <w:rPr>
                <w:b/>
                <w:sz w:val="24"/>
                <w:szCs w:val="24"/>
              </w:rPr>
              <w:t>Discussio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left w:w="120" w:type="dxa"/>
              <w:right w:w="120" w:type="dxa"/>
            </w:tcMar>
          </w:tcPr>
          <w:p w:rsidR="004F5C4D" w:rsidRDefault="00B55125">
            <w:r>
              <w:rPr>
                <w:b/>
                <w:sz w:val="24"/>
                <w:szCs w:val="24"/>
              </w:rPr>
              <w:t>Votes</w:t>
            </w:r>
          </w:p>
        </w:tc>
      </w:tr>
      <w:tr w:rsidR="004F5C4D" w:rsidRPr="00DC6892" w:rsidTr="00002BDC">
        <w:trPr>
          <w:trHeight w:val="780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F5C4D" w:rsidRDefault="00B55125">
            <w:r>
              <w:rPr>
                <w:b/>
                <w:sz w:val="24"/>
                <w:szCs w:val="24"/>
              </w:rPr>
              <w:t>Opening Items</w:t>
            </w:r>
            <w:r w:rsidR="0098711A">
              <w:rPr>
                <w:b/>
                <w:sz w:val="24"/>
                <w:szCs w:val="24"/>
              </w:rPr>
              <w:t>:</w:t>
            </w:r>
          </w:p>
          <w:p w:rsidR="004F5C4D" w:rsidRDefault="00B55125">
            <w:r>
              <w:rPr>
                <w:b/>
                <w:sz w:val="24"/>
                <w:szCs w:val="24"/>
              </w:rPr>
              <w:t>Minutes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BB7A1F" w:rsidRDefault="00BF722F">
            <w:r>
              <w:rPr>
                <w:sz w:val="24"/>
                <w:szCs w:val="24"/>
              </w:rPr>
              <w:t>-</w:t>
            </w:r>
            <w:r w:rsidR="009F1E19">
              <w:rPr>
                <w:sz w:val="24"/>
                <w:szCs w:val="24"/>
              </w:rPr>
              <w:t>March</w:t>
            </w:r>
            <w:r w:rsidR="00FE76D3">
              <w:rPr>
                <w:sz w:val="24"/>
                <w:szCs w:val="24"/>
              </w:rPr>
              <w:t xml:space="preserve"> </w:t>
            </w:r>
            <w:r w:rsidR="009F5A7B">
              <w:rPr>
                <w:sz w:val="24"/>
                <w:szCs w:val="24"/>
              </w:rPr>
              <w:t>2017 Minutes</w:t>
            </w:r>
          </w:p>
          <w:p w:rsidR="004F5C4D" w:rsidRDefault="004F5C4D">
            <w:pPr>
              <w:ind w:left="420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2E3156" w:rsidRDefault="00BB7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 to accept</w:t>
            </w:r>
            <w:r w:rsidR="009F5A7B">
              <w:rPr>
                <w:sz w:val="24"/>
                <w:szCs w:val="24"/>
              </w:rPr>
              <w:t xml:space="preserve"> </w:t>
            </w:r>
            <w:r w:rsidR="009F1E19">
              <w:rPr>
                <w:sz w:val="24"/>
                <w:szCs w:val="24"/>
              </w:rPr>
              <w:t>March</w:t>
            </w:r>
            <w:r w:rsidR="00FE76D3">
              <w:rPr>
                <w:sz w:val="24"/>
                <w:szCs w:val="24"/>
              </w:rPr>
              <w:t xml:space="preserve"> </w:t>
            </w:r>
            <w:r w:rsidR="004B426D">
              <w:rPr>
                <w:sz w:val="24"/>
                <w:szCs w:val="24"/>
              </w:rPr>
              <w:t>2017</w:t>
            </w:r>
            <w:r w:rsidR="009F5A7B">
              <w:rPr>
                <w:sz w:val="24"/>
                <w:szCs w:val="24"/>
              </w:rPr>
              <w:t xml:space="preserve"> minutes</w:t>
            </w:r>
            <w:r w:rsidR="00DC6892">
              <w:rPr>
                <w:sz w:val="24"/>
                <w:szCs w:val="24"/>
              </w:rPr>
              <w:t xml:space="preserve">: </w:t>
            </w:r>
            <w:r w:rsidR="00B815AE">
              <w:rPr>
                <w:sz w:val="24"/>
                <w:szCs w:val="24"/>
              </w:rPr>
              <w:t>René</w:t>
            </w:r>
            <w:r w:rsidR="00DC6892">
              <w:rPr>
                <w:sz w:val="24"/>
                <w:szCs w:val="24"/>
              </w:rPr>
              <w:t xml:space="preserve"> </w:t>
            </w:r>
            <w:proofErr w:type="spellStart"/>
            <w:r w:rsidR="00DC6892">
              <w:rPr>
                <w:sz w:val="24"/>
                <w:szCs w:val="24"/>
              </w:rPr>
              <w:t>Antrop</w:t>
            </w:r>
            <w:proofErr w:type="spellEnd"/>
            <w:r w:rsidR="00DC6892">
              <w:rPr>
                <w:sz w:val="24"/>
                <w:szCs w:val="24"/>
              </w:rPr>
              <w:t>-</w:t>
            </w:r>
            <w:r w:rsidR="00B815AE">
              <w:rPr>
                <w:sz w:val="24"/>
                <w:szCs w:val="24"/>
              </w:rPr>
              <w:t>González</w:t>
            </w:r>
          </w:p>
          <w:p w:rsidR="00DC6892" w:rsidRDefault="00DC6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ion seconded: </w:t>
            </w:r>
            <w:proofErr w:type="spellStart"/>
            <w:r>
              <w:rPr>
                <w:sz w:val="24"/>
                <w:szCs w:val="24"/>
              </w:rPr>
              <w:t>Bianet</w:t>
            </w:r>
            <w:proofErr w:type="spellEnd"/>
            <w:r>
              <w:rPr>
                <w:sz w:val="24"/>
                <w:szCs w:val="24"/>
              </w:rPr>
              <w:t xml:space="preserve"> Castellanos</w:t>
            </w:r>
          </w:p>
          <w:p w:rsidR="00DC6892" w:rsidRPr="00DC6892" w:rsidRDefault="00DC6892">
            <w:r>
              <w:rPr>
                <w:sz w:val="24"/>
                <w:szCs w:val="24"/>
              </w:rPr>
              <w:t>Motion passed</w:t>
            </w:r>
          </w:p>
        </w:tc>
      </w:tr>
      <w:tr w:rsidR="004B426D" w:rsidRPr="003D7FFD">
        <w:trPr>
          <w:trHeight w:val="1060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B426D" w:rsidRDefault="00FE76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 Compliance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9F1E19" w:rsidRDefault="009F1E19" w:rsidP="009F1E19">
            <w:pPr>
              <w:pStyle w:val="Body1"/>
              <w:outlineLvl w:val="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ining opportunities</w:t>
            </w:r>
          </w:p>
          <w:p w:rsidR="0079489A" w:rsidRDefault="00DC6892" w:rsidP="009F1E19">
            <w:pPr>
              <w:pStyle w:val="Body1"/>
              <w:outlineLvl w:val="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T</w:t>
            </w:r>
            <w:r w:rsidR="0079489A">
              <w:rPr>
                <w:rFonts w:ascii="Calibri" w:hAnsi="Calibri"/>
                <w:sz w:val="22"/>
                <w:szCs w:val="22"/>
              </w:rPr>
              <w:t>raining courses</w:t>
            </w:r>
            <w:r w:rsidR="00BA3360">
              <w:rPr>
                <w:rFonts w:ascii="Calibri" w:hAnsi="Calibri"/>
                <w:sz w:val="22"/>
                <w:szCs w:val="22"/>
              </w:rPr>
              <w:t>’</w:t>
            </w:r>
            <w:r w:rsidR="0079489A">
              <w:rPr>
                <w:rFonts w:ascii="Calibri" w:hAnsi="Calibri"/>
                <w:sz w:val="22"/>
                <w:szCs w:val="22"/>
              </w:rPr>
              <w:t xml:space="preserve"> catalog </w:t>
            </w:r>
            <w:r w:rsidR="00F45333">
              <w:rPr>
                <w:rFonts w:ascii="Calibri" w:hAnsi="Calibri"/>
                <w:sz w:val="22"/>
                <w:szCs w:val="22"/>
              </w:rPr>
              <w:t>was provided to board members</w:t>
            </w:r>
          </w:p>
          <w:p w:rsidR="0079489A" w:rsidRDefault="0079489A" w:rsidP="009F1E19">
            <w:pPr>
              <w:pStyle w:val="Body1"/>
              <w:outlineLvl w:val="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By </w:t>
            </w:r>
            <w:r w:rsidR="00DC6892">
              <w:rPr>
                <w:rFonts w:ascii="Calibri" w:hAnsi="Calibri"/>
                <w:sz w:val="22"/>
                <w:szCs w:val="22"/>
              </w:rPr>
              <w:t xml:space="preserve">May’s board meeting </w:t>
            </w:r>
            <w:r>
              <w:rPr>
                <w:rFonts w:ascii="Calibri" w:hAnsi="Calibri"/>
                <w:sz w:val="22"/>
                <w:szCs w:val="22"/>
              </w:rPr>
              <w:t xml:space="preserve">board members need to have registered for </w:t>
            </w:r>
            <w:r w:rsidR="00F45333">
              <w:rPr>
                <w:rFonts w:ascii="Calibri" w:hAnsi="Calibri"/>
                <w:sz w:val="22"/>
                <w:szCs w:val="22"/>
              </w:rPr>
              <w:t xml:space="preserve">basic </w:t>
            </w:r>
            <w:r w:rsidR="00DC6892">
              <w:rPr>
                <w:rFonts w:ascii="Calibri" w:hAnsi="Calibri"/>
                <w:sz w:val="22"/>
                <w:szCs w:val="22"/>
              </w:rPr>
              <w:t>training</w:t>
            </w:r>
          </w:p>
          <w:p w:rsidR="0079489A" w:rsidRDefault="0079489A" w:rsidP="009F1E19">
            <w:pPr>
              <w:pStyle w:val="Body1"/>
              <w:outlineLvl w:val="9"/>
              <w:rPr>
                <w:rFonts w:ascii="Calibri" w:hAnsi="Calibri"/>
                <w:sz w:val="22"/>
                <w:szCs w:val="22"/>
              </w:rPr>
            </w:pPr>
          </w:p>
          <w:p w:rsidR="009F1E19" w:rsidRDefault="009F1E19" w:rsidP="009F1E19">
            <w:pPr>
              <w:pStyle w:val="Body1"/>
              <w:outlineLvl w:val="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CCS Board Membership</w:t>
            </w:r>
          </w:p>
          <w:p w:rsidR="0079489A" w:rsidRDefault="0079489A" w:rsidP="009F1E19">
            <w:pPr>
              <w:pStyle w:val="Body1"/>
              <w:outlineLvl w:val="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Board Chair reviewed draft of </w:t>
            </w:r>
            <w:r w:rsidR="00F45333">
              <w:rPr>
                <w:rFonts w:ascii="Calibri" w:hAnsi="Calibri"/>
                <w:sz w:val="22"/>
                <w:szCs w:val="22"/>
              </w:rPr>
              <w:t xml:space="preserve">board </w:t>
            </w:r>
            <w:r>
              <w:rPr>
                <w:rFonts w:ascii="Calibri" w:hAnsi="Calibri"/>
                <w:sz w:val="22"/>
                <w:szCs w:val="22"/>
              </w:rPr>
              <w:t>structure</w:t>
            </w:r>
          </w:p>
          <w:p w:rsidR="0002634D" w:rsidRDefault="0002634D" w:rsidP="009F1E19">
            <w:pPr>
              <w:pStyle w:val="Body1"/>
              <w:outlineLvl w:val="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Mario Hernandez has been </w:t>
            </w:r>
            <w:r w:rsidR="00F45333">
              <w:rPr>
                <w:rFonts w:ascii="Calibri" w:hAnsi="Calibri"/>
                <w:sz w:val="22"/>
                <w:szCs w:val="22"/>
              </w:rPr>
              <w:t>helping</w:t>
            </w:r>
            <w:r>
              <w:rPr>
                <w:rFonts w:ascii="Calibri" w:hAnsi="Calibri"/>
                <w:sz w:val="22"/>
                <w:szCs w:val="22"/>
              </w:rPr>
              <w:t xml:space="preserve"> with recruiting board and committee members</w:t>
            </w:r>
          </w:p>
          <w:p w:rsidR="00F45333" w:rsidRDefault="00F45333" w:rsidP="009F1E19">
            <w:pPr>
              <w:pStyle w:val="Body1"/>
              <w:outlineLvl w:val="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Each committee chair needs to inform Executive Director of meeting times for the rest of the year</w:t>
            </w:r>
          </w:p>
          <w:p w:rsidR="0079489A" w:rsidRDefault="0079489A" w:rsidP="009F1E19">
            <w:pPr>
              <w:pStyle w:val="Body1"/>
              <w:outlineLvl w:val="9"/>
              <w:rPr>
                <w:rFonts w:ascii="Calibri" w:hAnsi="Calibri"/>
                <w:sz w:val="22"/>
                <w:szCs w:val="22"/>
              </w:rPr>
            </w:pPr>
          </w:p>
          <w:p w:rsidR="003D7FFD" w:rsidRPr="009F5A7B" w:rsidRDefault="002A3B29" w:rsidP="009F1E19">
            <w:pPr>
              <w:rPr>
                <w:sz w:val="24"/>
                <w:szCs w:val="24"/>
              </w:rPr>
            </w:pPr>
            <w:r>
              <w:t>Names of possible new board m</w:t>
            </w:r>
            <w:r w:rsidR="009F1E19">
              <w:t>embers</w:t>
            </w:r>
            <w:r>
              <w:t xml:space="preserve"> was discussed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02634D" w:rsidRDefault="0002634D" w:rsidP="004B426D"/>
          <w:p w:rsidR="0002634D" w:rsidRDefault="0002634D" w:rsidP="004B426D"/>
          <w:p w:rsidR="0002634D" w:rsidRDefault="0002634D" w:rsidP="004B426D"/>
          <w:p w:rsidR="0002634D" w:rsidRDefault="0002634D" w:rsidP="004B426D"/>
          <w:p w:rsidR="0002634D" w:rsidRDefault="0002634D" w:rsidP="004B426D"/>
          <w:p w:rsidR="00645470" w:rsidRDefault="00645470" w:rsidP="004B426D"/>
          <w:p w:rsidR="00F45333" w:rsidRDefault="00F45333" w:rsidP="004B426D"/>
          <w:p w:rsidR="00F45333" w:rsidRDefault="00F45333" w:rsidP="004B426D">
            <w:r>
              <w:t>Motion to approve chart: Tamara Ramirez</w:t>
            </w:r>
            <w:r w:rsidR="00DC6892">
              <w:t>-Torres</w:t>
            </w:r>
          </w:p>
          <w:p w:rsidR="00F45333" w:rsidRDefault="00F45333" w:rsidP="004B426D">
            <w:r>
              <w:t>Motion seconded: Josey Landrieu</w:t>
            </w:r>
          </w:p>
          <w:p w:rsidR="00F45333" w:rsidRPr="003D7FFD" w:rsidRDefault="00F45333" w:rsidP="004B426D">
            <w:r>
              <w:t>Motion passed</w:t>
            </w:r>
          </w:p>
        </w:tc>
      </w:tr>
      <w:tr w:rsidR="004F5C4D" w:rsidTr="00D4026F">
        <w:trPr>
          <w:trHeight w:val="690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F5C4D" w:rsidRDefault="00FE76D3">
            <w:r w:rsidRPr="00FE76D3">
              <w:rPr>
                <w:b/>
                <w:sz w:val="24"/>
                <w:szCs w:val="24"/>
              </w:rPr>
              <w:t>Academic Committee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645470" w:rsidRPr="009F5A7B" w:rsidRDefault="00BD6631" w:rsidP="00FE7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not meet</w:t>
            </w:r>
            <w:r w:rsidR="002A3B29">
              <w:rPr>
                <w:sz w:val="24"/>
                <w:szCs w:val="24"/>
              </w:rPr>
              <w:t xml:space="preserve"> this month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F5C4D" w:rsidRDefault="004F5C4D" w:rsidP="009F5A7B"/>
        </w:tc>
      </w:tr>
      <w:tr w:rsidR="004F5C4D" w:rsidTr="00300669">
        <w:trPr>
          <w:trHeight w:val="2130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F5C4D" w:rsidRDefault="00FE76D3" w:rsidP="00FE76D3">
            <w:r w:rsidRPr="00FE76D3">
              <w:rPr>
                <w:b/>
                <w:sz w:val="24"/>
                <w:szCs w:val="24"/>
              </w:rPr>
              <w:lastRenderedPageBreak/>
              <w:t>Finance Commit</w:t>
            </w:r>
            <w:r w:rsidR="000333D3">
              <w:rPr>
                <w:b/>
                <w:sz w:val="24"/>
                <w:szCs w:val="24"/>
              </w:rPr>
              <w:t>t</w:t>
            </w:r>
            <w:r w:rsidRPr="00FE76D3">
              <w:rPr>
                <w:b/>
                <w:sz w:val="24"/>
                <w:szCs w:val="24"/>
              </w:rPr>
              <w:t>ee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B35AC" w:rsidRDefault="00BD6631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e Update</w:t>
            </w:r>
          </w:p>
          <w:p w:rsidR="00F45333" w:rsidRDefault="00F45333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eeting April 18, 2017</w:t>
            </w:r>
          </w:p>
          <w:p w:rsidR="00F45333" w:rsidRDefault="00F45333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23B31">
              <w:rPr>
                <w:sz w:val="24"/>
                <w:szCs w:val="24"/>
              </w:rPr>
              <w:t>Revised budget discussed</w:t>
            </w:r>
          </w:p>
          <w:p w:rsidR="00076F63" w:rsidRDefault="0047110D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23B31" w:rsidRDefault="00A23B31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Tamara </w:t>
            </w:r>
            <w:r w:rsidR="00B815AE">
              <w:rPr>
                <w:sz w:val="24"/>
                <w:szCs w:val="24"/>
              </w:rPr>
              <w:t>Ramírez</w:t>
            </w:r>
            <w:r w:rsidR="0047110D">
              <w:rPr>
                <w:sz w:val="24"/>
                <w:szCs w:val="24"/>
              </w:rPr>
              <w:t>-Torres</w:t>
            </w:r>
            <w:r>
              <w:rPr>
                <w:sz w:val="24"/>
                <w:szCs w:val="24"/>
              </w:rPr>
              <w:t xml:space="preserve"> would like to see the board organize a fundraiser</w:t>
            </w:r>
          </w:p>
          <w:p w:rsidR="002C190B" w:rsidRDefault="002C190B" w:rsidP="009F5A7B">
            <w:pPr>
              <w:rPr>
                <w:sz w:val="24"/>
                <w:szCs w:val="24"/>
              </w:rPr>
            </w:pPr>
          </w:p>
          <w:p w:rsidR="008E0B7C" w:rsidRDefault="008E0B7C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Josey Landrieu thinks the board should organize at least two retreats where board members brainstorm for fundraising ideas</w:t>
            </w:r>
          </w:p>
          <w:p w:rsidR="009633DE" w:rsidRDefault="009633DE" w:rsidP="009F5A7B">
            <w:pPr>
              <w:rPr>
                <w:sz w:val="24"/>
                <w:szCs w:val="24"/>
              </w:rPr>
            </w:pPr>
          </w:p>
          <w:p w:rsidR="008E0B7C" w:rsidRDefault="008E0B7C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June 9</w:t>
            </w:r>
            <w:r w:rsidRPr="008E0B7C">
              <w:rPr>
                <w:sz w:val="24"/>
                <w:szCs w:val="24"/>
                <w:vertAlign w:val="superscript"/>
              </w:rPr>
              <w:t>th</w:t>
            </w:r>
            <w:r w:rsidR="009633DE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76F63">
              <w:rPr>
                <w:sz w:val="24"/>
                <w:szCs w:val="24"/>
              </w:rPr>
              <w:t xml:space="preserve">Graduation – Board member </w:t>
            </w:r>
            <w:r w:rsidR="002C190B">
              <w:rPr>
                <w:sz w:val="24"/>
                <w:szCs w:val="24"/>
              </w:rPr>
              <w:t>attendance</w:t>
            </w:r>
            <w:r w:rsidR="00076F63">
              <w:rPr>
                <w:sz w:val="24"/>
                <w:szCs w:val="24"/>
              </w:rPr>
              <w:t xml:space="preserve"> is required</w:t>
            </w:r>
          </w:p>
          <w:p w:rsidR="00076F63" w:rsidRPr="00076F63" w:rsidRDefault="00076F63" w:rsidP="009F5A7B">
            <w:pPr>
              <w:rPr>
                <w:sz w:val="24"/>
                <w:szCs w:val="24"/>
                <w:vertAlign w:val="superscript"/>
              </w:rPr>
            </w:pPr>
          </w:p>
          <w:p w:rsidR="00076F63" w:rsidRDefault="00076F63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June 9</w:t>
            </w:r>
            <w:r w:rsidRPr="00076F6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, 2017 6:00pm – Community engagement committee will organize a fundraiser. Board members agree to each bring 10 people</w:t>
            </w:r>
          </w:p>
          <w:p w:rsidR="009633DE" w:rsidRDefault="009633DE" w:rsidP="009F5A7B">
            <w:pPr>
              <w:rPr>
                <w:sz w:val="24"/>
                <w:szCs w:val="24"/>
              </w:rPr>
            </w:pPr>
          </w:p>
          <w:p w:rsidR="009633DE" w:rsidRDefault="009633DE" w:rsidP="009F5A7B">
            <w:pPr>
              <w:rPr>
                <w:sz w:val="24"/>
                <w:szCs w:val="24"/>
              </w:rPr>
            </w:pPr>
          </w:p>
          <w:p w:rsidR="002C190B" w:rsidRDefault="008E0B7C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C190B">
              <w:rPr>
                <w:sz w:val="24"/>
                <w:szCs w:val="24"/>
              </w:rPr>
              <w:t xml:space="preserve">Request for </w:t>
            </w:r>
            <w:r w:rsidR="009633DE">
              <w:rPr>
                <w:sz w:val="24"/>
                <w:szCs w:val="24"/>
              </w:rPr>
              <w:t>$166 volunteer donation</w:t>
            </w:r>
            <w:r w:rsidR="002C190B">
              <w:rPr>
                <w:sz w:val="24"/>
                <w:szCs w:val="24"/>
              </w:rPr>
              <w:t xml:space="preserve"> from current board members</w:t>
            </w:r>
            <w:r w:rsidR="009633DE">
              <w:rPr>
                <w:sz w:val="24"/>
                <w:szCs w:val="24"/>
              </w:rPr>
              <w:t xml:space="preserve"> by June 15</w:t>
            </w:r>
            <w:r w:rsidR="009633DE" w:rsidRPr="009633DE">
              <w:rPr>
                <w:sz w:val="24"/>
                <w:szCs w:val="24"/>
                <w:vertAlign w:val="superscript"/>
              </w:rPr>
              <w:t>th</w:t>
            </w:r>
            <w:r w:rsidR="009633DE">
              <w:rPr>
                <w:sz w:val="24"/>
                <w:szCs w:val="24"/>
              </w:rPr>
              <w:t>, 2017</w:t>
            </w:r>
          </w:p>
          <w:p w:rsidR="00076F63" w:rsidRDefault="00076F63" w:rsidP="009F5A7B">
            <w:pPr>
              <w:rPr>
                <w:sz w:val="24"/>
                <w:szCs w:val="24"/>
              </w:rPr>
            </w:pPr>
          </w:p>
          <w:p w:rsidR="002C190B" w:rsidRDefault="002C190B" w:rsidP="009F5A7B">
            <w:pPr>
              <w:rPr>
                <w:sz w:val="24"/>
                <w:szCs w:val="24"/>
              </w:rPr>
            </w:pPr>
          </w:p>
          <w:p w:rsidR="002C190B" w:rsidRDefault="002C190B" w:rsidP="009F5A7B">
            <w:pPr>
              <w:rPr>
                <w:sz w:val="24"/>
                <w:szCs w:val="24"/>
              </w:rPr>
            </w:pPr>
          </w:p>
          <w:p w:rsidR="00076F63" w:rsidRDefault="00076F63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on Nelson suggests reaching out to parents and alumni for donations</w:t>
            </w:r>
          </w:p>
          <w:p w:rsidR="00076F63" w:rsidRDefault="00076F63" w:rsidP="009F5A7B">
            <w:pPr>
              <w:rPr>
                <w:sz w:val="24"/>
                <w:szCs w:val="24"/>
              </w:rPr>
            </w:pPr>
          </w:p>
          <w:p w:rsidR="00BD6631" w:rsidRDefault="00BD6631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ing Company Update</w:t>
            </w:r>
          </w:p>
          <w:p w:rsidR="009633DE" w:rsidRDefault="009633DE" w:rsidP="009F5A7B">
            <w:pPr>
              <w:rPr>
                <w:sz w:val="24"/>
                <w:szCs w:val="24"/>
              </w:rPr>
            </w:pPr>
          </w:p>
          <w:p w:rsidR="009633DE" w:rsidRPr="009F5A7B" w:rsidRDefault="009633DE" w:rsidP="009F5A7B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C2165" w:rsidRPr="00645470" w:rsidRDefault="00CC2165" w:rsidP="00CC2165">
            <w:pPr>
              <w:rPr>
                <w:sz w:val="24"/>
                <w:szCs w:val="24"/>
              </w:rPr>
            </w:pPr>
          </w:p>
          <w:p w:rsidR="00CC2165" w:rsidRDefault="00CC2165"/>
          <w:p w:rsidR="009633DE" w:rsidRDefault="009633DE"/>
          <w:p w:rsidR="009633DE" w:rsidRDefault="009633DE"/>
          <w:p w:rsidR="009633DE" w:rsidRDefault="009633DE"/>
          <w:p w:rsidR="009633DE" w:rsidRDefault="009633DE"/>
          <w:p w:rsidR="009633DE" w:rsidRDefault="009633DE"/>
          <w:p w:rsidR="009633DE" w:rsidRDefault="009633DE"/>
          <w:p w:rsidR="009633DE" w:rsidRDefault="009633DE"/>
          <w:p w:rsidR="009633DE" w:rsidRPr="009633DE" w:rsidRDefault="009633DE"/>
          <w:p w:rsidR="00076F63" w:rsidRPr="000A2F0A" w:rsidRDefault="00076F63"/>
          <w:p w:rsidR="00076F63" w:rsidRPr="000A2F0A" w:rsidRDefault="00076F63"/>
          <w:p w:rsidR="00076F63" w:rsidRPr="000A2F0A" w:rsidRDefault="00076F63"/>
          <w:p w:rsidR="00076F63" w:rsidRPr="000A2F0A" w:rsidRDefault="00076F63"/>
          <w:p w:rsidR="002C190B" w:rsidRDefault="002C190B"/>
          <w:p w:rsidR="002C190B" w:rsidRDefault="002C190B"/>
          <w:p w:rsidR="009633DE" w:rsidRPr="0047110D" w:rsidRDefault="0047110D">
            <w:r>
              <w:t xml:space="preserve">Motion to approve planning </w:t>
            </w:r>
            <w:r w:rsidRPr="0047110D">
              <w:t xml:space="preserve">of fundraiser: </w:t>
            </w:r>
            <w:proofErr w:type="spellStart"/>
            <w:r>
              <w:t>Bianet</w:t>
            </w:r>
            <w:proofErr w:type="spellEnd"/>
            <w:r>
              <w:t xml:space="preserve"> Castellanos</w:t>
            </w:r>
          </w:p>
          <w:p w:rsidR="009633DE" w:rsidRPr="000A2F0A" w:rsidRDefault="0047110D">
            <w:pPr>
              <w:rPr>
                <w:lang w:val="fr-FR"/>
              </w:rPr>
            </w:pPr>
            <w:r w:rsidRPr="000A2F0A">
              <w:rPr>
                <w:lang w:val="fr-FR"/>
              </w:rPr>
              <w:t xml:space="preserve">Motion </w:t>
            </w:r>
            <w:proofErr w:type="spellStart"/>
            <w:r w:rsidRPr="000A2F0A">
              <w:rPr>
                <w:lang w:val="fr-FR"/>
              </w:rPr>
              <w:t>seconded</w:t>
            </w:r>
            <w:proofErr w:type="spellEnd"/>
            <w:r w:rsidRPr="000A2F0A">
              <w:rPr>
                <w:lang w:val="fr-FR"/>
              </w:rPr>
              <w:t>: Tamara Ramirez-Torres</w:t>
            </w:r>
          </w:p>
          <w:p w:rsidR="009633DE" w:rsidRPr="009633DE" w:rsidRDefault="009633DE">
            <w:pPr>
              <w:rPr>
                <w:lang w:val="fr-FR"/>
              </w:rPr>
            </w:pPr>
            <w:r w:rsidRPr="009633DE">
              <w:rPr>
                <w:lang w:val="fr-FR"/>
              </w:rPr>
              <w:t>Motion passes</w:t>
            </w:r>
          </w:p>
          <w:p w:rsidR="009633DE" w:rsidRPr="009633DE" w:rsidRDefault="009633DE">
            <w:pPr>
              <w:rPr>
                <w:lang w:val="fr-FR"/>
              </w:rPr>
            </w:pPr>
          </w:p>
          <w:p w:rsidR="009633DE" w:rsidRDefault="0047110D">
            <w:r>
              <w:t xml:space="preserve">Motion to approve volunteer donation: </w:t>
            </w:r>
            <w:proofErr w:type="spellStart"/>
            <w:r>
              <w:t>Bianet</w:t>
            </w:r>
            <w:proofErr w:type="spellEnd"/>
            <w:r>
              <w:t xml:space="preserve"> Castellanos</w:t>
            </w:r>
          </w:p>
          <w:p w:rsidR="009633DE" w:rsidRDefault="00076F63">
            <w:r>
              <w:t>Motion seconded: Kristine Snyder</w:t>
            </w:r>
          </w:p>
          <w:p w:rsidR="009633DE" w:rsidRDefault="009633DE">
            <w:r>
              <w:t>Motion passes</w:t>
            </w:r>
          </w:p>
          <w:p w:rsidR="009633DE" w:rsidRDefault="009633DE"/>
          <w:p w:rsidR="009633DE" w:rsidRDefault="009633DE"/>
          <w:p w:rsidR="009633DE" w:rsidRDefault="009633DE"/>
        </w:tc>
      </w:tr>
      <w:tr w:rsidR="00B7170B">
        <w:trPr>
          <w:trHeight w:val="1740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B7170B" w:rsidRDefault="009F1E19" w:rsidP="00FC5DE1">
            <w:pPr>
              <w:spacing w:after="240"/>
              <w:rPr>
                <w:b/>
                <w:sz w:val="24"/>
                <w:szCs w:val="24"/>
              </w:rPr>
            </w:pPr>
            <w:r w:rsidRPr="009F1E19">
              <w:rPr>
                <w:b/>
                <w:sz w:val="24"/>
                <w:szCs w:val="24"/>
              </w:rPr>
              <w:t>Policy &amp; Evaluation Committee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BD6631" w:rsidRPr="00BD6631" w:rsidRDefault="00BD6631" w:rsidP="00BD6631">
            <w:pPr>
              <w:rPr>
                <w:sz w:val="24"/>
                <w:szCs w:val="24"/>
              </w:rPr>
            </w:pPr>
            <w:r w:rsidRPr="00BD6631">
              <w:rPr>
                <w:sz w:val="24"/>
                <w:szCs w:val="24"/>
              </w:rPr>
              <w:t>Board Bylaws Review</w:t>
            </w:r>
          </w:p>
          <w:p w:rsidR="00BD6631" w:rsidRDefault="00BD6631" w:rsidP="00BD6631">
            <w:pPr>
              <w:rPr>
                <w:sz w:val="24"/>
                <w:szCs w:val="24"/>
              </w:rPr>
            </w:pPr>
          </w:p>
          <w:p w:rsidR="00BD6631" w:rsidRPr="00BD6631" w:rsidRDefault="00BD6631" w:rsidP="00BD6631">
            <w:pPr>
              <w:rPr>
                <w:sz w:val="24"/>
                <w:szCs w:val="24"/>
              </w:rPr>
            </w:pPr>
            <w:r w:rsidRPr="00BD6631">
              <w:rPr>
                <w:sz w:val="24"/>
                <w:szCs w:val="24"/>
              </w:rPr>
              <w:t>ED Evaluation</w:t>
            </w:r>
          </w:p>
          <w:p w:rsidR="00E311D7" w:rsidRDefault="00E311D7" w:rsidP="009F5A7B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B7170B" w:rsidRDefault="00C53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d</w:t>
            </w:r>
            <w:r w:rsidR="002C190B">
              <w:rPr>
                <w:sz w:val="24"/>
                <w:szCs w:val="24"/>
              </w:rPr>
              <w:t xml:space="preserve"> for next meeting</w:t>
            </w:r>
          </w:p>
        </w:tc>
      </w:tr>
      <w:tr w:rsidR="00B7170B">
        <w:trPr>
          <w:trHeight w:val="1740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B7170B" w:rsidRDefault="009F1E19" w:rsidP="00B7170B">
            <w:pPr>
              <w:spacing w:after="240"/>
              <w:rPr>
                <w:b/>
                <w:sz w:val="24"/>
                <w:szCs w:val="24"/>
              </w:rPr>
            </w:pPr>
            <w:r w:rsidRPr="009F1E19">
              <w:rPr>
                <w:b/>
                <w:sz w:val="24"/>
                <w:szCs w:val="24"/>
              </w:rPr>
              <w:t>Community Engagement Committee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61392F" w:rsidRDefault="00BD6631" w:rsidP="00663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change of the school</w:t>
            </w:r>
          </w:p>
          <w:p w:rsidR="002C190B" w:rsidRDefault="002C190B" w:rsidP="00663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larification by Executive Director: the board is re-branding the High School not the umbrella organization</w:t>
            </w:r>
          </w:p>
          <w:p w:rsidR="00C53B82" w:rsidRDefault="00C53B82" w:rsidP="006632A6">
            <w:pPr>
              <w:rPr>
                <w:sz w:val="24"/>
                <w:szCs w:val="24"/>
              </w:rPr>
            </w:pPr>
          </w:p>
          <w:p w:rsidR="004B3641" w:rsidRDefault="00C53B82" w:rsidP="006632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Bianet</w:t>
            </w:r>
            <w:proofErr w:type="spellEnd"/>
            <w:r>
              <w:rPr>
                <w:sz w:val="24"/>
                <w:szCs w:val="24"/>
              </w:rPr>
              <w:t xml:space="preserve"> Castellano</w:t>
            </w:r>
            <w:r w:rsidR="000A2F0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presented research behind name changing strategies and ideas</w:t>
            </w:r>
          </w:p>
          <w:p w:rsidR="002C190B" w:rsidRDefault="002C190B" w:rsidP="006632A6">
            <w:pPr>
              <w:rPr>
                <w:sz w:val="24"/>
                <w:szCs w:val="24"/>
              </w:rPr>
            </w:pPr>
          </w:p>
          <w:p w:rsidR="00C53B82" w:rsidRDefault="00B815AE" w:rsidP="00663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mara </w:t>
            </w:r>
            <w:r>
              <w:rPr>
                <w:sz w:val="24"/>
                <w:szCs w:val="24"/>
              </w:rPr>
              <w:t>Ramírez</w:t>
            </w:r>
            <w:r w:rsidR="004B3641">
              <w:rPr>
                <w:sz w:val="24"/>
                <w:szCs w:val="24"/>
              </w:rPr>
              <w:t>-Torres pre</w:t>
            </w:r>
            <w:r w:rsidR="002C190B">
              <w:rPr>
                <w:sz w:val="24"/>
                <w:szCs w:val="24"/>
              </w:rPr>
              <w:t xml:space="preserve">sented a list of possible names. If </w:t>
            </w:r>
            <w:r w:rsidR="004B3641">
              <w:rPr>
                <w:sz w:val="24"/>
                <w:szCs w:val="24"/>
              </w:rPr>
              <w:t xml:space="preserve">a board member has some aversion to </w:t>
            </w:r>
            <w:r w:rsidR="002C190B">
              <w:rPr>
                <w:sz w:val="24"/>
                <w:szCs w:val="24"/>
              </w:rPr>
              <w:t>any</w:t>
            </w:r>
            <w:r w:rsidR="004B3641">
              <w:rPr>
                <w:sz w:val="24"/>
                <w:szCs w:val="24"/>
              </w:rPr>
              <w:t xml:space="preserve"> name</w:t>
            </w:r>
            <w:r w:rsidR="002C190B">
              <w:rPr>
                <w:sz w:val="24"/>
                <w:szCs w:val="24"/>
              </w:rPr>
              <w:t xml:space="preserve"> for any reason</w:t>
            </w:r>
            <w:r w:rsidR="004B3641">
              <w:rPr>
                <w:sz w:val="24"/>
                <w:szCs w:val="24"/>
              </w:rPr>
              <w:t xml:space="preserve"> it is the</w:t>
            </w:r>
            <w:r w:rsidR="002C190B">
              <w:rPr>
                <w:sz w:val="24"/>
                <w:szCs w:val="24"/>
              </w:rPr>
              <w:t xml:space="preserve"> individual’s responsibility</w:t>
            </w:r>
            <w:r w:rsidR="004B3641">
              <w:rPr>
                <w:sz w:val="24"/>
                <w:szCs w:val="24"/>
              </w:rPr>
              <w:t xml:space="preserve"> </w:t>
            </w:r>
            <w:r w:rsidR="002C190B">
              <w:rPr>
                <w:sz w:val="24"/>
                <w:szCs w:val="24"/>
              </w:rPr>
              <w:t xml:space="preserve">to </w:t>
            </w:r>
            <w:r w:rsidR="004B3641">
              <w:rPr>
                <w:sz w:val="24"/>
                <w:szCs w:val="24"/>
              </w:rPr>
              <w:t>research and present findings to board</w:t>
            </w:r>
          </w:p>
          <w:p w:rsidR="00104824" w:rsidRDefault="00104824" w:rsidP="00663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B3641" w:rsidRDefault="00104824" w:rsidP="00663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Next meeting</w:t>
            </w:r>
            <w:r w:rsidR="002C190B">
              <w:rPr>
                <w:sz w:val="24"/>
                <w:szCs w:val="24"/>
              </w:rPr>
              <w:t xml:space="preserve"> is set for</w:t>
            </w:r>
            <w:r>
              <w:rPr>
                <w:sz w:val="24"/>
                <w:szCs w:val="24"/>
              </w:rPr>
              <w:t xml:space="preserve"> Friday, April 21 at 5:00pm</w:t>
            </w:r>
          </w:p>
          <w:p w:rsidR="004B3641" w:rsidRDefault="004B3641" w:rsidP="006632A6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B7170B" w:rsidRDefault="004B3641" w:rsidP="009F1E19">
            <w:pPr>
              <w:rPr>
                <w:sz w:val="24"/>
                <w:szCs w:val="24"/>
              </w:rPr>
            </w:pPr>
            <w:r>
              <w:lastRenderedPageBreak/>
              <w:t>Tabled</w:t>
            </w:r>
            <w:r w:rsidR="002C190B">
              <w:t xml:space="preserve"> for next meeting</w:t>
            </w:r>
          </w:p>
        </w:tc>
      </w:tr>
      <w:tr w:rsidR="00FE76D3">
        <w:trPr>
          <w:trHeight w:val="1740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76D3" w:rsidRDefault="00FE76D3" w:rsidP="00B7170B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tino Youth Institute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A01968" w:rsidRDefault="00A01968" w:rsidP="00D4026F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3B3BD4" w:rsidRDefault="004B3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d</w:t>
            </w:r>
          </w:p>
        </w:tc>
      </w:tr>
      <w:tr w:rsidR="00486EE0" w:rsidTr="00300669">
        <w:trPr>
          <w:trHeight w:val="1482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86EE0" w:rsidRDefault="00486EE0" w:rsidP="00486EE0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ecutive Director Report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86EE0" w:rsidRDefault="004B3641" w:rsidP="00486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report this month</w:t>
            </w:r>
          </w:p>
          <w:p w:rsidR="00104824" w:rsidRDefault="00104824" w:rsidP="00486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nrollment increased by 8 since last board meeting</w:t>
            </w:r>
          </w:p>
          <w:p w:rsidR="00104824" w:rsidRDefault="00104824" w:rsidP="00486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xecutive Di</w:t>
            </w:r>
            <w:r w:rsidR="002C190B">
              <w:rPr>
                <w:sz w:val="24"/>
                <w:szCs w:val="24"/>
              </w:rPr>
              <w:t>rector is hiring part-</w:t>
            </w:r>
            <w:r>
              <w:rPr>
                <w:sz w:val="24"/>
                <w:szCs w:val="24"/>
              </w:rPr>
              <w:t>time recruite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86EE0" w:rsidRDefault="00486EE0" w:rsidP="00486EE0">
            <w:pPr>
              <w:rPr>
                <w:sz w:val="24"/>
                <w:szCs w:val="24"/>
              </w:rPr>
            </w:pPr>
          </w:p>
        </w:tc>
      </w:tr>
    </w:tbl>
    <w:p w:rsidR="004F5C4D" w:rsidRDefault="009871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</w:t>
      </w:r>
      <w:r w:rsidR="00B55125">
        <w:rPr>
          <w:b/>
          <w:sz w:val="24"/>
          <w:szCs w:val="24"/>
        </w:rPr>
        <w:t>Notes:</w:t>
      </w:r>
    </w:p>
    <w:p w:rsidR="00C53B82" w:rsidRDefault="00C53B82">
      <w:pPr>
        <w:rPr>
          <w:sz w:val="24"/>
          <w:szCs w:val="24"/>
        </w:rPr>
      </w:pPr>
      <w:r>
        <w:rPr>
          <w:sz w:val="24"/>
          <w:szCs w:val="24"/>
        </w:rPr>
        <w:t>Brenda As</w:t>
      </w:r>
      <w:r w:rsidR="000A2F0A">
        <w:rPr>
          <w:sz w:val="24"/>
          <w:szCs w:val="24"/>
        </w:rPr>
        <w:t xml:space="preserve">cencio will compile list of </w:t>
      </w:r>
      <w:r>
        <w:rPr>
          <w:sz w:val="24"/>
          <w:szCs w:val="24"/>
        </w:rPr>
        <w:t xml:space="preserve">El </w:t>
      </w:r>
      <w:proofErr w:type="spellStart"/>
      <w:r>
        <w:rPr>
          <w:sz w:val="24"/>
          <w:szCs w:val="24"/>
        </w:rPr>
        <w:t>Colegio</w:t>
      </w:r>
      <w:proofErr w:type="spellEnd"/>
      <w:r>
        <w:rPr>
          <w:sz w:val="24"/>
          <w:szCs w:val="24"/>
        </w:rPr>
        <w:t xml:space="preserve"> logos to aide in name change </w:t>
      </w:r>
      <w:r w:rsidR="004B3641">
        <w:rPr>
          <w:sz w:val="24"/>
          <w:szCs w:val="24"/>
        </w:rPr>
        <w:t>exercise</w:t>
      </w:r>
    </w:p>
    <w:p w:rsidR="004B3641" w:rsidRPr="00C53B82" w:rsidRDefault="004B3641">
      <w:r>
        <w:rPr>
          <w:sz w:val="24"/>
          <w:szCs w:val="24"/>
        </w:rPr>
        <w:t xml:space="preserve">Action for next meeting: </w:t>
      </w:r>
      <w:r w:rsidR="002C190B">
        <w:rPr>
          <w:sz w:val="24"/>
          <w:szCs w:val="24"/>
        </w:rPr>
        <w:t>Board needs to pass motion to remove</w:t>
      </w:r>
      <w:r>
        <w:rPr>
          <w:sz w:val="24"/>
          <w:szCs w:val="24"/>
        </w:rPr>
        <w:t xml:space="preserve"> “rooted in the Latino experience”</w:t>
      </w:r>
      <w:r w:rsidR="002C190B">
        <w:rPr>
          <w:sz w:val="24"/>
          <w:szCs w:val="24"/>
        </w:rPr>
        <w:t xml:space="preserve"> in school’s mission,</w:t>
      </w:r>
      <w:r>
        <w:rPr>
          <w:sz w:val="24"/>
          <w:szCs w:val="24"/>
        </w:rPr>
        <w:t xml:space="preserve"> per authorizer</w:t>
      </w:r>
      <w:r w:rsidR="002C190B">
        <w:rPr>
          <w:sz w:val="24"/>
          <w:szCs w:val="24"/>
        </w:rPr>
        <w:t>’s request.</w:t>
      </w:r>
      <w:bookmarkStart w:id="0" w:name="_GoBack"/>
      <w:bookmarkEnd w:id="0"/>
    </w:p>
    <w:p w:rsidR="004F5C4D" w:rsidRPr="002E1F94" w:rsidRDefault="004F5C4D">
      <w:pPr>
        <w:rPr>
          <w:sz w:val="24"/>
          <w:szCs w:val="24"/>
        </w:rPr>
      </w:pPr>
    </w:p>
    <w:p w:rsidR="00FD2456" w:rsidRPr="00EA7FE3" w:rsidRDefault="005D5F1F">
      <w:pPr>
        <w:rPr>
          <w:sz w:val="24"/>
          <w:szCs w:val="24"/>
        </w:rPr>
      </w:pPr>
      <w:r w:rsidRPr="005D5F1F">
        <w:rPr>
          <w:sz w:val="24"/>
          <w:szCs w:val="24"/>
        </w:rPr>
        <w:t xml:space="preserve">Meeting adjourned at </w:t>
      </w:r>
      <w:r w:rsidR="00D16AB0">
        <w:rPr>
          <w:sz w:val="24"/>
          <w:szCs w:val="24"/>
        </w:rPr>
        <w:t>7:03</w:t>
      </w:r>
      <w:r w:rsidR="002E1F94">
        <w:rPr>
          <w:sz w:val="24"/>
          <w:szCs w:val="24"/>
        </w:rPr>
        <w:t>pm</w:t>
      </w:r>
    </w:p>
    <w:sectPr w:rsidR="00FD2456" w:rsidRPr="00EA7FE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49FB"/>
    <w:multiLevelType w:val="hybridMultilevel"/>
    <w:tmpl w:val="9BFC9464"/>
    <w:lvl w:ilvl="0" w:tplc="B78632D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80007"/>
    <w:multiLevelType w:val="hybridMultilevel"/>
    <w:tmpl w:val="AF389F9A"/>
    <w:lvl w:ilvl="0" w:tplc="589EFE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E480F"/>
    <w:multiLevelType w:val="hybridMultilevel"/>
    <w:tmpl w:val="3E641414"/>
    <w:lvl w:ilvl="0" w:tplc="665069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454B8"/>
    <w:multiLevelType w:val="hybridMultilevel"/>
    <w:tmpl w:val="0346C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4D"/>
    <w:rsid w:val="00002BDC"/>
    <w:rsid w:val="0002634D"/>
    <w:rsid w:val="000333D3"/>
    <w:rsid w:val="00076F63"/>
    <w:rsid w:val="000951D3"/>
    <w:rsid w:val="00097228"/>
    <w:rsid w:val="000A2F0A"/>
    <w:rsid w:val="000F1B8A"/>
    <w:rsid w:val="00104824"/>
    <w:rsid w:val="00136124"/>
    <w:rsid w:val="00164196"/>
    <w:rsid w:val="001C65D4"/>
    <w:rsid w:val="001E6E88"/>
    <w:rsid w:val="00252D07"/>
    <w:rsid w:val="0026781A"/>
    <w:rsid w:val="002A3B29"/>
    <w:rsid w:val="002B445E"/>
    <w:rsid w:val="002C190B"/>
    <w:rsid w:val="002E1F94"/>
    <w:rsid w:val="002E3156"/>
    <w:rsid w:val="00300669"/>
    <w:rsid w:val="003128FC"/>
    <w:rsid w:val="00337E87"/>
    <w:rsid w:val="003403D2"/>
    <w:rsid w:val="00364F7E"/>
    <w:rsid w:val="003A1808"/>
    <w:rsid w:val="003B3BD4"/>
    <w:rsid w:val="003B5229"/>
    <w:rsid w:val="003C2949"/>
    <w:rsid w:val="003D7FFD"/>
    <w:rsid w:val="003F7F9E"/>
    <w:rsid w:val="00405E74"/>
    <w:rsid w:val="00421C17"/>
    <w:rsid w:val="004239BC"/>
    <w:rsid w:val="00466C03"/>
    <w:rsid w:val="0047110D"/>
    <w:rsid w:val="00486EE0"/>
    <w:rsid w:val="004B35AC"/>
    <w:rsid w:val="004B3641"/>
    <w:rsid w:val="004B426D"/>
    <w:rsid w:val="004D49CF"/>
    <w:rsid w:val="004F5C4D"/>
    <w:rsid w:val="005367C8"/>
    <w:rsid w:val="005378DD"/>
    <w:rsid w:val="00567C1F"/>
    <w:rsid w:val="00576531"/>
    <w:rsid w:val="00576E4C"/>
    <w:rsid w:val="005D5F1F"/>
    <w:rsid w:val="005E074F"/>
    <w:rsid w:val="0061392F"/>
    <w:rsid w:val="00645470"/>
    <w:rsid w:val="006632A6"/>
    <w:rsid w:val="00663475"/>
    <w:rsid w:val="007064F4"/>
    <w:rsid w:val="007246C0"/>
    <w:rsid w:val="0079489A"/>
    <w:rsid w:val="007C169A"/>
    <w:rsid w:val="007D5171"/>
    <w:rsid w:val="00822451"/>
    <w:rsid w:val="00825E07"/>
    <w:rsid w:val="008D19F7"/>
    <w:rsid w:val="008E0B7C"/>
    <w:rsid w:val="00957A58"/>
    <w:rsid w:val="009633DE"/>
    <w:rsid w:val="0098711A"/>
    <w:rsid w:val="009F1E19"/>
    <w:rsid w:val="009F5A7B"/>
    <w:rsid w:val="00A00860"/>
    <w:rsid w:val="00A01968"/>
    <w:rsid w:val="00A23B31"/>
    <w:rsid w:val="00A601AF"/>
    <w:rsid w:val="00A60530"/>
    <w:rsid w:val="00A73A30"/>
    <w:rsid w:val="00B22C15"/>
    <w:rsid w:val="00B3434E"/>
    <w:rsid w:val="00B43E08"/>
    <w:rsid w:val="00B55125"/>
    <w:rsid w:val="00B7170B"/>
    <w:rsid w:val="00B815AE"/>
    <w:rsid w:val="00BA3360"/>
    <w:rsid w:val="00BA5F97"/>
    <w:rsid w:val="00BB7A1F"/>
    <w:rsid w:val="00BD597E"/>
    <w:rsid w:val="00BD6631"/>
    <w:rsid w:val="00BD701B"/>
    <w:rsid w:val="00BE7D7A"/>
    <w:rsid w:val="00BF722F"/>
    <w:rsid w:val="00C20C22"/>
    <w:rsid w:val="00C53B82"/>
    <w:rsid w:val="00C92A7B"/>
    <w:rsid w:val="00CC2165"/>
    <w:rsid w:val="00D147B2"/>
    <w:rsid w:val="00D16AB0"/>
    <w:rsid w:val="00D23CF5"/>
    <w:rsid w:val="00D25A99"/>
    <w:rsid w:val="00D4026F"/>
    <w:rsid w:val="00D7433A"/>
    <w:rsid w:val="00DC6892"/>
    <w:rsid w:val="00E04322"/>
    <w:rsid w:val="00E311D7"/>
    <w:rsid w:val="00EA7FE3"/>
    <w:rsid w:val="00F45290"/>
    <w:rsid w:val="00F45333"/>
    <w:rsid w:val="00F87443"/>
    <w:rsid w:val="00F874B6"/>
    <w:rsid w:val="00F920F4"/>
    <w:rsid w:val="00FB1EB9"/>
    <w:rsid w:val="00FC5DE1"/>
    <w:rsid w:val="00FD2456"/>
    <w:rsid w:val="00F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11C7B"/>
  <w15:docId w15:val="{A0E24499-588D-41D7-A7D5-883EA33D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252D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A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A1F"/>
    <w:rPr>
      <w:rFonts w:ascii="Segoe UI" w:hAnsi="Segoe UI" w:cs="Segoe UI"/>
      <w:sz w:val="18"/>
      <w:szCs w:val="18"/>
    </w:rPr>
  </w:style>
  <w:style w:type="paragraph" w:customStyle="1" w:styleId="Body1">
    <w:name w:val="Body 1"/>
    <w:uiPriority w:val="99"/>
    <w:rsid w:val="009F1E19"/>
    <w:pPr>
      <w:outlineLvl w:val="0"/>
    </w:pPr>
    <w:rPr>
      <w:rFonts w:ascii="Times New Roman" w:eastAsia="Arial Unicode MS" w:hAnsi="Times New Roman" w:cs="Times New Roman"/>
      <w:sz w:val="24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FB9F0-5DC9-42FC-A04F-C841972D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Gonzales</dc:creator>
  <cp:lastModifiedBy>Brenda Ascencio</cp:lastModifiedBy>
  <cp:revision>34</cp:revision>
  <cp:lastPrinted>2017-05-23T20:40:00Z</cp:lastPrinted>
  <dcterms:created xsi:type="dcterms:W3CDTF">2017-02-16T16:42:00Z</dcterms:created>
  <dcterms:modified xsi:type="dcterms:W3CDTF">2017-05-23T20:59:00Z</dcterms:modified>
</cp:coreProperties>
</file>